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39E23B7B" w14:textId="4BE38DC8" w:rsidR="00353801" w:rsidRPr="00E22E4F" w:rsidRDefault="003408BF" w:rsidP="0052242B">
      <w:pPr>
        <w:pStyle w:val="Nadpis2"/>
        <w:tabs>
          <w:tab w:val="left" w:pos="305"/>
          <w:tab w:val="right" w:pos="9072"/>
        </w:tabs>
        <w:spacing w:after="0"/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tbl>
      <w:tblPr>
        <w:tblW w:w="935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5"/>
        <w:gridCol w:w="4820"/>
      </w:tblGrid>
      <w:tr w:rsidR="004C1AEC" w:rsidRPr="001E105A" w14:paraId="3FC42A74" w14:textId="77777777" w:rsidTr="0052242B">
        <w:trPr>
          <w:trHeight w:val="814"/>
        </w:trPr>
        <w:tc>
          <w:tcPr>
            <w:tcW w:w="453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52242B">
        <w:trPr>
          <w:trHeight w:val="868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52242B">
        <w:trPr>
          <w:trHeight w:val="717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52242B">
        <w:trPr>
          <w:trHeight w:val="390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6344EB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6344EB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52242B">
        <w:trPr>
          <w:trHeight w:val="390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6344EB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6344EB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52242B">
        <w:trPr>
          <w:trHeight w:val="1161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52242B">
        <w:trPr>
          <w:trHeight w:val="929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6344EB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6344EB">
              <w:rPr>
                <w:b/>
                <w:bCs/>
                <w:sz w:val="22"/>
                <w:szCs w:val="22"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6344EB" w:rsidRPr="001E105A" w14:paraId="79022370" w14:textId="77777777" w:rsidTr="0052242B">
        <w:trPr>
          <w:trHeight w:val="717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1D39FFA3" w14:textId="549D405F" w:rsidR="006344EB" w:rsidRPr="006344EB" w:rsidRDefault="006344EB" w:rsidP="003D0B37">
            <w:pPr>
              <w:rPr>
                <w:b/>
                <w:bCs/>
                <w:sz w:val="22"/>
                <w:szCs w:val="22"/>
              </w:rPr>
            </w:pPr>
            <w:r w:rsidRPr="006344EB">
              <w:rPr>
                <w:b/>
                <w:bCs/>
                <w:sz w:val="22"/>
                <w:szCs w:val="22"/>
              </w:rPr>
              <w:t>Zaradenie podľa veľkostného kritéria</w:t>
            </w:r>
          </w:p>
          <w:p w14:paraId="3B93C201" w14:textId="01CDF0D8" w:rsidR="006344EB" w:rsidRPr="001E105A" w:rsidRDefault="006344EB" w:rsidP="003D0B37">
            <w:pPr>
              <w:rPr>
                <w:b/>
                <w:bCs/>
              </w:rPr>
            </w:pPr>
            <w:r>
              <w:rPr>
                <w:i/>
                <w:color w:val="808080"/>
                <w:sz w:val="20"/>
                <w:szCs w:val="20"/>
              </w:rPr>
              <w:t xml:space="preserve">mikro, malý alebo stredný podnik 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8680A6" w14:textId="77777777" w:rsidR="006344EB" w:rsidRPr="001E105A" w:rsidRDefault="006344EB" w:rsidP="003D0B37"/>
        </w:tc>
      </w:tr>
      <w:tr w:rsidR="00101B79" w:rsidRPr="001E105A" w14:paraId="3CD5682E" w14:textId="77777777" w:rsidTr="0052242B">
        <w:trPr>
          <w:trHeight w:val="696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52242B">
        <w:trPr>
          <w:trHeight w:val="1182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52242B">
        <w:trPr>
          <w:trHeight w:val="418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52242B">
        <w:trPr>
          <w:trHeight w:val="358"/>
        </w:trPr>
        <w:tc>
          <w:tcPr>
            <w:tcW w:w="4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5224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3"/>
        </w:trPr>
        <w:tc>
          <w:tcPr>
            <w:tcW w:w="45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1DF4C72C" w:rsidR="004C1AEC" w:rsidRPr="001E105A" w:rsidRDefault="004C1AEC" w:rsidP="001778EE">
            <w:pPr>
              <w:spacing w:after="0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 dňa .............</w:t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A19F18C" w14:textId="698CCDD8" w:rsidR="004C1AEC" w:rsidRPr="001E105A" w:rsidRDefault="004C1AEC" w:rsidP="001778EE">
            <w:pPr>
              <w:spacing w:after="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1778E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D74994"/>
    <w:sectPr w:rsidR="00930F9C" w:rsidRPr="001E105A" w:rsidSect="006344EB">
      <w:headerReference w:type="default" r:id="rId9"/>
      <w:pgSz w:w="11906" w:h="16838"/>
      <w:pgMar w:top="1076" w:right="1274" w:bottom="113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8AF9" w14:textId="77777777" w:rsidR="009B2E59" w:rsidRDefault="009B2E59" w:rsidP="00DB216D">
      <w:pPr>
        <w:spacing w:after="0"/>
      </w:pPr>
      <w:r>
        <w:separator/>
      </w:r>
    </w:p>
  </w:endnote>
  <w:endnote w:type="continuationSeparator" w:id="0">
    <w:p w14:paraId="37271BC7" w14:textId="77777777" w:rsidR="009B2E59" w:rsidRDefault="009B2E5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FA394" w14:textId="77777777" w:rsidR="009B2E59" w:rsidRDefault="009B2E59" w:rsidP="00DB216D">
      <w:pPr>
        <w:spacing w:after="0"/>
      </w:pPr>
      <w:r>
        <w:separator/>
      </w:r>
    </w:p>
  </w:footnote>
  <w:footnote w:type="continuationSeparator" w:id="0">
    <w:p w14:paraId="18686774" w14:textId="77777777" w:rsidR="009B2E59" w:rsidRDefault="009B2E59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 w:rsidP="001B69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AAF90" w14:textId="358E7FD5" w:rsidR="00151598" w:rsidRPr="00292D04" w:rsidRDefault="00A9250B" w:rsidP="001239F0">
    <w:pPr>
      <w:pStyle w:val="Hlavika"/>
      <w:tabs>
        <w:tab w:val="clear" w:pos="4536"/>
        <w:tab w:val="clear" w:pos="9072"/>
        <w:tab w:val="left" w:pos="284"/>
        <w:tab w:val="left" w:pos="6196"/>
      </w:tabs>
      <w:ind w:left="-851"/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6EDC0C22">
              <wp:simplePos x="0" y="0"/>
              <wp:positionH relativeFrom="column">
                <wp:posOffset>1060451</wp:posOffset>
              </wp:positionH>
              <wp:positionV relativeFrom="paragraph">
                <wp:posOffset>36195</wp:posOffset>
              </wp:positionV>
              <wp:extent cx="491490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1B3D3343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  <w:t xml:space="preserve">Nadlimitná zákazka </w:t>
                          </w:r>
                          <w:r w:rsidR="00F6631A" w:rsidRPr="00F6631A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Zabezpečenie odberu a zhodnotenie triedeného odpadu zo zberu plastov kat. č. 200139 Plas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83.5pt;margin-top:2.85pt;width:387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wyLA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" fillcolor="white [3201]" stroked="f" strokeweight=".5pt">
              <v:textbox>
                <w:txbxContent>
                  <w:p w14:paraId="63E4CE06" w14:textId="1B3D3343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  <w:t xml:space="preserve">Nadlimitná zákazka </w:t>
                    </w:r>
                    <w:r w:rsidR="00F6631A" w:rsidRPr="00F6631A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Zabezpečenie odberu a zhodnotenie triedeného odpadu zo zberu plastov kat. č. 200139 Plasty</w:t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631842422" name="Obrázok 1631842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0F5BE8"/>
    <w:rsid w:val="00101B79"/>
    <w:rsid w:val="00105614"/>
    <w:rsid w:val="001239F0"/>
    <w:rsid w:val="0012639E"/>
    <w:rsid w:val="00137B00"/>
    <w:rsid w:val="00151598"/>
    <w:rsid w:val="001778EE"/>
    <w:rsid w:val="001B6985"/>
    <w:rsid w:val="001E105A"/>
    <w:rsid w:val="002311B3"/>
    <w:rsid w:val="00265232"/>
    <w:rsid w:val="00286E29"/>
    <w:rsid w:val="00292D04"/>
    <w:rsid w:val="003408BF"/>
    <w:rsid w:val="00353801"/>
    <w:rsid w:val="003D1529"/>
    <w:rsid w:val="003E4C67"/>
    <w:rsid w:val="00417995"/>
    <w:rsid w:val="004A54A8"/>
    <w:rsid w:val="004B7D5B"/>
    <w:rsid w:val="004C1AEC"/>
    <w:rsid w:val="00515442"/>
    <w:rsid w:val="0052242B"/>
    <w:rsid w:val="00526D12"/>
    <w:rsid w:val="00625321"/>
    <w:rsid w:val="006344EB"/>
    <w:rsid w:val="006346D7"/>
    <w:rsid w:val="00636BD5"/>
    <w:rsid w:val="0069336F"/>
    <w:rsid w:val="006F4733"/>
    <w:rsid w:val="00711A77"/>
    <w:rsid w:val="00724B60"/>
    <w:rsid w:val="007434DA"/>
    <w:rsid w:val="007B316A"/>
    <w:rsid w:val="007C788F"/>
    <w:rsid w:val="00817635"/>
    <w:rsid w:val="008C5250"/>
    <w:rsid w:val="008D40BC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3465D"/>
    <w:rsid w:val="00B41906"/>
    <w:rsid w:val="00BC6571"/>
    <w:rsid w:val="00C06220"/>
    <w:rsid w:val="00C33B26"/>
    <w:rsid w:val="00C92E70"/>
    <w:rsid w:val="00C96516"/>
    <w:rsid w:val="00D74994"/>
    <w:rsid w:val="00D75756"/>
    <w:rsid w:val="00DB216D"/>
    <w:rsid w:val="00DF5329"/>
    <w:rsid w:val="00E14253"/>
    <w:rsid w:val="00E22E4F"/>
    <w:rsid w:val="00E3327A"/>
    <w:rsid w:val="00E726BD"/>
    <w:rsid w:val="00EC06FF"/>
    <w:rsid w:val="00F6631A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8" ma:contentTypeDescription="Umožňuje vytvoriť nový dokument." ma:contentTypeScope="" ma:versionID="0b94fd92cd5e875fdd9626334a819706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65f9af85421ae86e5a09fcb52187c6f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7646-252C-454F-B392-D906E92E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E2BE0-BC58-425C-9DEF-72CCBED0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Betíková Svetlana</cp:lastModifiedBy>
  <cp:revision>38</cp:revision>
  <dcterms:created xsi:type="dcterms:W3CDTF">2021-09-02T14:47:00Z</dcterms:created>
  <dcterms:modified xsi:type="dcterms:W3CDTF">2024-07-10T09:13:00Z</dcterms:modified>
</cp:coreProperties>
</file>